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"/>
        <w:gridCol w:w="2279"/>
        <w:gridCol w:w="6641"/>
      </w:tblGrid>
      <w:tr w:rsidR="003C18A8" w:rsidTr="00DD3F73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DD3F73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1" w:type="dxa"/>
          </w:tcPr>
          <w:p w:rsidR="00860E4F" w:rsidRDefault="00860E4F" w:rsidP="00860E4F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 w:rsidR="00E776ED">
              <w:t>SCHWARTZ-911, 4</w:t>
            </w:r>
            <w:r>
              <w:t xml:space="preserve"> тонны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DD3F73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1" w:type="dxa"/>
          </w:tcPr>
          <w:p w:rsidR="003C18A8" w:rsidRPr="001A18B9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776ED" w:rsidRPr="00E776ED">
              <w:t>DOMK0005</w:t>
            </w:r>
          </w:p>
          <w:p w:rsidR="00DD3F73" w:rsidRPr="001A18B9" w:rsidRDefault="00DD3F73" w:rsidP="00DD3F73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DD3F73" w:rsidRDefault="00DD3F73" w:rsidP="00DD3F73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 грузоподъемностью  4 тонны в картонной коробке</w:t>
            </w:r>
          </w:p>
          <w:p w:rsidR="003C18A8" w:rsidRDefault="003C18A8" w:rsidP="00860E4F">
            <w:pPr>
              <w:rPr>
                <w:color w:val="C00000"/>
                <w:sz w:val="28"/>
              </w:rPr>
            </w:pPr>
          </w:p>
        </w:tc>
      </w:tr>
      <w:tr w:rsidR="003C18A8" w:rsidTr="00DD3F73">
        <w:tc>
          <w:tcPr>
            <w:tcW w:w="651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1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 подъема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температур -40°... + 70°С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сокая устойчивость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движной удлинительный шток</w:t>
            </w:r>
          </w:p>
          <w:p w:rsidR="00485997" w:rsidRPr="0021015D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Предохранительный клапан от перегрузки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3C18A8" w:rsidTr="00DD3F73">
        <w:tc>
          <w:tcPr>
            <w:tcW w:w="651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1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3C18A8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Тип </w:t>
            </w:r>
            <w:r w:rsidR="00860E4F">
              <w:t>домкрата:</w:t>
            </w:r>
            <w:r w:rsidR="00485997">
              <w:t xml:space="preserve"> Гидравлический</w:t>
            </w:r>
            <w:r w:rsidR="00860E4F">
              <w:t xml:space="preserve"> </w:t>
            </w:r>
          </w:p>
          <w:p w:rsidR="00AA68E7" w:rsidRDefault="00485997" w:rsidP="003C18A8">
            <w:pPr>
              <w:pStyle w:val="a3"/>
              <w:numPr>
                <w:ilvl w:val="0"/>
                <w:numId w:val="10"/>
              </w:numPr>
            </w:pPr>
            <w:r>
              <w:t>Грузоподъ</w:t>
            </w:r>
            <w:r w:rsidR="00860E4F">
              <w:t xml:space="preserve">емность: </w:t>
            </w:r>
            <w:r w:rsidR="00E776ED">
              <w:t>4</w:t>
            </w:r>
            <w:r>
              <w:t xml:space="preserve"> тонны</w:t>
            </w:r>
          </w:p>
          <w:p w:rsidR="00AA68E7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ъема:</w:t>
            </w:r>
            <w:r w:rsidR="00E776ED">
              <w:t xml:space="preserve"> 380</w:t>
            </w:r>
            <w:r w:rsidR="00485997">
              <w:t xml:space="preserve"> мм</w:t>
            </w:r>
          </w:p>
          <w:p w:rsidR="00860E4F" w:rsidRDefault="00860E4F" w:rsidP="003C18A8">
            <w:pPr>
              <w:pStyle w:val="a3"/>
              <w:numPr>
                <w:ilvl w:val="0"/>
                <w:numId w:val="10"/>
              </w:numPr>
            </w:pPr>
            <w:r>
              <w:t>Высота подхвата:</w:t>
            </w:r>
            <w:r w:rsidR="00E776ED">
              <w:t xml:space="preserve"> 195</w:t>
            </w:r>
            <w:r w:rsidR="00485997">
              <w:t xml:space="preserve"> мм</w:t>
            </w:r>
          </w:p>
          <w:p w:rsidR="00CF6101" w:rsidRDefault="00CF6101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Материал: </w:t>
            </w:r>
            <w:r w:rsidR="00485997">
              <w:t>Сталь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485997">
              <w:t xml:space="preserve">: </w:t>
            </w:r>
            <w:r w:rsidR="00E776ED">
              <w:t>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485997">
              <w:t xml:space="preserve"> </w:t>
            </w:r>
            <w:r w:rsidR="00485997" w:rsidRPr="00485997">
              <w:t>SCHWARTZ-911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E776ED">
              <w:t xml:space="preserve"> 3,27</w:t>
            </w:r>
            <w:r w:rsidR="00B663FA">
              <w:t xml:space="preserve"> 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E776ED">
              <w:t>0,0037</w:t>
            </w:r>
            <w:r w:rsidR="00B663FA">
              <w:t xml:space="preserve"> куб.м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E776ED">
              <w:t>Картонная коробка</w:t>
            </w:r>
            <w:r w:rsidR="00412135">
              <w:t xml:space="preserve"> 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DD3F73" w:rsidTr="00DD3F73">
        <w:tc>
          <w:tcPr>
            <w:tcW w:w="651" w:type="dxa"/>
          </w:tcPr>
          <w:p w:rsidR="00DD3F73" w:rsidRDefault="00DD3F73" w:rsidP="00E70E20">
            <w:pPr>
              <w:rPr>
                <w:color w:val="C00000"/>
                <w:sz w:val="28"/>
              </w:rPr>
            </w:pPr>
          </w:p>
        </w:tc>
        <w:tc>
          <w:tcPr>
            <w:tcW w:w="2279" w:type="dxa"/>
          </w:tcPr>
          <w:p w:rsidR="00DD3F73" w:rsidRDefault="00DD3F73" w:rsidP="00E70E20">
            <w:pPr>
              <w:rPr>
                <w:color w:val="C00000"/>
                <w:sz w:val="28"/>
              </w:rPr>
            </w:pPr>
          </w:p>
        </w:tc>
        <w:tc>
          <w:tcPr>
            <w:tcW w:w="6641" w:type="dxa"/>
          </w:tcPr>
          <w:p w:rsidR="00DD3F73" w:rsidRDefault="00DD3F73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CCA" w:rsidRDefault="00D61CCA" w:rsidP="00BE69B6">
      <w:pPr>
        <w:spacing w:after="0" w:line="240" w:lineRule="auto"/>
      </w:pPr>
      <w:r>
        <w:separator/>
      </w:r>
    </w:p>
  </w:endnote>
  <w:endnote w:type="continuationSeparator" w:id="0">
    <w:p w:rsidR="00D61CCA" w:rsidRDefault="00D61CCA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CCA" w:rsidRDefault="00D61CCA" w:rsidP="00BE69B6">
      <w:pPr>
        <w:spacing w:after="0" w:line="240" w:lineRule="auto"/>
      </w:pPr>
      <w:r>
        <w:separator/>
      </w:r>
    </w:p>
  </w:footnote>
  <w:footnote w:type="continuationSeparator" w:id="0">
    <w:p w:rsidR="00D61CCA" w:rsidRDefault="00D61CCA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62EA5"/>
    <w:rsid w:val="000740EB"/>
    <w:rsid w:val="00074C41"/>
    <w:rsid w:val="000D48F9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118E8"/>
    <w:rsid w:val="00221E81"/>
    <w:rsid w:val="00235CA2"/>
    <w:rsid w:val="002735E3"/>
    <w:rsid w:val="002754CA"/>
    <w:rsid w:val="00277ECB"/>
    <w:rsid w:val="0028107D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5D5F"/>
    <w:rsid w:val="00365ED2"/>
    <w:rsid w:val="00365F2C"/>
    <w:rsid w:val="00373500"/>
    <w:rsid w:val="00373CF2"/>
    <w:rsid w:val="00383F64"/>
    <w:rsid w:val="003B643D"/>
    <w:rsid w:val="003C18A8"/>
    <w:rsid w:val="00412135"/>
    <w:rsid w:val="00430E22"/>
    <w:rsid w:val="004506CA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C2E07"/>
    <w:rsid w:val="005E6758"/>
    <w:rsid w:val="005F10B3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32E5"/>
    <w:rsid w:val="00A876AA"/>
    <w:rsid w:val="00AA68E7"/>
    <w:rsid w:val="00AC03DF"/>
    <w:rsid w:val="00AC49BB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D4CC2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22085"/>
    <w:rsid w:val="00D37B08"/>
    <w:rsid w:val="00D47858"/>
    <w:rsid w:val="00D61CCA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3F73"/>
    <w:rsid w:val="00DD5BC1"/>
    <w:rsid w:val="00E153CE"/>
    <w:rsid w:val="00E20136"/>
    <w:rsid w:val="00E222C5"/>
    <w:rsid w:val="00E356FD"/>
    <w:rsid w:val="00E70E20"/>
    <w:rsid w:val="00E776ED"/>
    <w:rsid w:val="00E926C9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803E5-CACC-4B29-95FF-8BDFE0F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cp:lastPrinted>2015-05-29T06:48:00Z</cp:lastPrinted>
  <dcterms:created xsi:type="dcterms:W3CDTF">2015-06-16T12:11:00Z</dcterms:created>
  <dcterms:modified xsi:type="dcterms:W3CDTF">2016-02-15T05:50:00Z</dcterms:modified>
</cp:coreProperties>
</file>